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artograph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ar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Elements of Car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